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5C" w:rsidRPr="00286C54" w:rsidRDefault="00A81532" w:rsidP="00B554D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</w:rPr>
      </w:pPr>
      <w:r w:rsidRPr="00286C54">
        <w:rPr>
          <w:rFonts w:ascii="Times New Roman" w:hAnsi="Times New Roman" w:cs="Times New Roman"/>
          <w:sz w:val="28"/>
        </w:rPr>
        <w:t xml:space="preserve">   </w:t>
      </w:r>
      <w:r w:rsidR="00DC171B" w:rsidRPr="00286C54">
        <w:rPr>
          <w:rFonts w:ascii="Times New Roman" w:hAnsi="Times New Roman" w:cs="Times New Roman"/>
          <w:sz w:val="28"/>
        </w:rPr>
        <w:t xml:space="preserve"> </w:t>
      </w:r>
      <w:r w:rsidR="00825E08" w:rsidRPr="00286C54">
        <w:rPr>
          <w:rFonts w:ascii="Times New Roman" w:hAnsi="Times New Roman" w:cs="Times New Roman"/>
          <w:sz w:val="28"/>
        </w:rPr>
        <w:t>Список работников МБОУ СОШ № 5</w:t>
      </w:r>
    </w:p>
    <w:tbl>
      <w:tblPr>
        <w:tblStyle w:val="a3"/>
        <w:tblW w:w="0" w:type="auto"/>
        <w:jc w:val="center"/>
        <w:tblInd w:w="-743" w:type="dxa"/>
        <w:tblLook w:val="04A0"/>
      </w:tblPr>
      <w:tblGrid>
        <w:gridCol w:w="778"/>
        <w:gridCol w:w="3675"/>
        <w:gridCol w:w="1631"/>
        <w:gridCol w:w="2521"/>
      </w:tblGrid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54D9">
              <w:rPr>
                <w:rFonts w:ascii="Times New Roman" w:hAnsi="Times New Roman" w:cs="Times New Roman"/>
              </w:rPr>
              <w:t>п</w:t>
            </w:r>
            <w:proofErr w:type="spellEnd"/>
            <w:r w:rsidRPr="00B554D9">
              <w:rPr>
                <w:rFonts w:ascii="Times New Roman" w:hAnsi="Times New Roman" w:cs="Times New Roman"/>
              </w:rPr>
              <w:t>/</w:t>
            </w:r>
            <w:proofErr w:type="spellStart"/>
            <w:r w:rsidRPr="00B554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Должност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Белоус Людмила Васил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8.08.1947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Логопед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Бирюлёва Татьяна Михайл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6.05.197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Быкова Нина Иван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8.11.1956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Власова Элеонора Андре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5.02.2001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тарший</w:t>
            </w:r>
          </w:p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 вожатый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Гречкина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2.03.1985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Дефектолог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Григорьева Александра Михайл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0.01.198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Дьяченко Екатерина Александ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1.04.200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Ершова Наталья Васил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7.09.1985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Руководитель Т.Р.</w:t>
            </w:r>
          </w:p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Ершова Юлия Владими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5.03.198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Залепилов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Пантелей Михайлович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7.08.1954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ПДО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Калинина Светлана Павл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1.10.1964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 Елена Александ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1.07.1968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Кожанова Наталья Пет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5.02.1968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Кугатова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Ирина Роман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2.09.1966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Лаврухина Полина Васил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30.03.1998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екретарь - машинистка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Лаврухина Светлана Витал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7.12.1964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8.05.1965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Литягина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8.05.197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Ломова Ольга Никола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6.07.198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Лунченко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9.12.1968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Маркина Алина Олег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6.11200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Мартынова Татьяна Павл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7.07.1972</w:t>
            </w:r>
          </w:p>
        </w:tc>
        <w:tc>
          <w:tcPr>
            <w:tcW w:w="0" w:type="auto"/>
          </w:tcPr>
          <w:p w:rsidR="00366A1C" w:rsidRPr="00B554D9" w:rsidRDefault="00366A1C" w:rsidP="00366A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Масловская Людмила Борис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0.06.196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Минаева Наталья Алексе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1.01.1971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Неграмотнов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3.06.1973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Остащенко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9.01.1968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Попова Алина Андре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1.10.2004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ПДО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Рубашкина Наталья Никола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0.03.196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Рутько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6.07.1991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 (дек.)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винарёва Наталья Никола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1.07.1974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еменяченко Виктория Юр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8.08.1995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Сёмина Елизавета </w:t>
            </w:r>
            <w:proofErr w:type="spellStart"/>
            <w:r w:rsidRPr="00B554D9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8.12.1993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имонова Людмила Михайл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6.08.1958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мелова Ирина Александ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1.01.195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оловьева Елена Игор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3.10.1990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Сорокина Татьяна Владими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9.01.1986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Тимохина Лариса Геннад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5.07.1976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Ткачёв Сергей Николаевич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5.03.197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Тремполец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Ирина Анатольевна 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5.08.1961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Увакина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Светлана Николаевна 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6.09.197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Фатеева Светлана Александ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06.04.1970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Феофанова Оксана Анатоль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0.02.197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Филатов Александр Васильевич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9.08.195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Педагог Д.О.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Филатова Татьяна Никола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9.06.1972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B554D9">
              <w:rPr>
                <w:rFonts w:ascii="Times New Roman" w:hAnsi="Times New Roman" w:cs="Times New Roman"/>
              </w:rPr>
              <w:t>Хлопунова</w:t>
            </w:r>
            <w:proofErr w:type="spellEnd"/>
            <w:r w:rsidRPr="00B554D9">
              <w:rPr>
                <w:rFonts w:ascii="Times New Roman" w:hAnsi="Times New Roman" w:cs="Times New Roman"/>
              </w:rPr>
              <w:t xml:space="preserve"> Анастасия Леонид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25.12.1990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Педагог – психолог</w:t>
            </w:r>
          </w:p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(Декрет)</w:t>
            </w:r>
          </w:p>
        </w:tc>
      </w:tr>
      <w:tr w:rsidR="00366A1C" w:rsidRPr="00B554D9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Чудина Ирина Владимиро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2.08.1969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66A1C" w:rsidTr="00286C54">
        <w:trPr>
          <w:jc w:val="center"/>
        </w:trPr>
        <w:tc>
          <w:tcPr>
            <w:tcW w:w="0" w:type="auto"/>
          </w:tcPr>
          <w:p w:rsidR="00366A1C" w:rsidRPr="00B554D9" w:rsidRDefault="00366A1C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Шевченко Марина Георгиевна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12.08.1980</w:t>
            </w:r>
          </w:p>
        </w:tc>
        <w:tc>
          <w:tcPr>
            <w:tcW w:w="0" w:type="auto"/>
          </w:tcPr>
          <w:p w:rsidR="00366A1C" w:rsidRPr="00B554D9" w:rsidRDefault="00366A1C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</w:tbl>
    <w:p w:rsidR="00825E08" w:rsidRPr="00825E08" w:rsidRDefault="00825E08" w:rsidP="00366A1C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825E08" w:rsidRPr="00825E08" w:rsidSect="00623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A0DDE"/>
    <w:multiLevelType w:val="hybridMultilevel"/>
    <w:tmpl w:val="816C9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31E02"/>
    <w:rsid w:val="00026C97"/>
    <w:rsid w:val="00044FD8"/>
    <w:rsid w:val="000B0A00"/>
    <w:rsid w:val="000B4045"/>
    <w:rsid w:val="001027ED"/>
    <w:rsid w:val="00185957"/>
    <w:rsid w:val="001D0574"/>
    <w:rsid w:val="001E64B6"/>
    <w:rsid w:val="002027D6"/>
    <w:rsid w:val="00234192"/>
    <w:rsid w:val="00286C54"/>
    <w:rsid w:val="002E27E1"/>
    <w:rsid w:val="00366A1C"/>
    <w:rsid w:val="003D072B"/>
    <w:rsid w:val="004514CE"/>
    <w:rsid w:val="004F6D97"/>
    <w:rsid w:val="00546A2D"/>
    <w:rsid w:val="0055069D"/>
    <w:rsid w:val="005D47A2"/>
    <w:rsid w:val="0062303F"/>
    <w:rsid w:val="0062552A"/>
    <w:rsid w:val="0062622D"/>
    <w:rsid w:val="00662504"/>
    <w:rsid w:val="006A7FFB"/>
    <w:rsid w:val="006B087F"/>
    <w:rsid w:val="00712DDD"/>
    <w:rsid w:val="00722CE0"/>
    <w:rsid w:val="00761CD8"/>
    <w:rsid w:val="007811B1"/>
    <w:rsid w:val="007934EE"/>
    <w:rsid w:val="007C072F"/>
    <w:rsid w:val="007C6ED3"/>
    <w:rsid w:val="008237F3"/>
    <w:rsid w:val="00823D5C"/>
    <w:rsid w:val="00825E08"/>
    <w:rsid w:val="008851C0"/>
    <w:rsid w:val="00892E9C"/>
    <w:rsid w:val="008E5036"/>
    <w:rsid w:val="00922C77"/>
    <w:rsid w:val="00994720"/>
    <w:rsid w:val="009E4088"/>
    <w:rsid w:val="00A024ED"/>
    <w:rsid w:val="00A31E02"/>
    <w:rsid w:val="00A677C6"/>
    <w:rsid w:val="00A81532"/>
    <w:rsid w:val="00A815D5"/>
    <w:rsid w:val="00AE0272"/>
    <w:rsid w:val="00B27358"/>
    <w:rsid w:val="00B554D9"/>
    <w:rsid w:val="00B85182"/>
    <w:rsid w:val="00BA66B1"/>
    <w:rsid w:val="00BB6452"/>
    <w:rsid w:val="00BE5BF7"/>
    <w:rsid w:val="00C041F0"/>
    <w:rsid w:val="00C25978"/>
    <w:rsid w:val="00C46DCF"/>
    <w:rsid w:val="00CA7487"/>
    <w:rsid w:val="00CC3D81"/>
    <w:rsid w:val="00CC43EB"/>
    <w:rsid w:val="00CE1D8D"/>
    <w:rsid w:val="00DC171B"/>
    <w:rsid w:val="00DC5351"/>
    <w:rsid w:val="00E041AB"/>
    <w:rsid w:val="00E35EB2"/>
    <w:rsid w:val="00E40D19"/>
    <w:rsid w:val="00E84C4E"/>
    <w:rsid w:val="00E90B92"/>
    <w:rsid w:val="00EE18A2"/>
    <w:rsid w:val="00F221F1"/>
    <w:rsid w:val="00F71214"/>
    <w:rsid w:val="00F7370A"/>
    <w:rsid w:val="00F7479E"/>
    <w:rsid w:val="00FC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CE4-B68A-48DE-8A90-49ACB39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вер</cp:lastModifiedBy>
  <cp:revision>6</cp:revision>
  <cp:lastPrinted>2022-07-19T07:39:00Z</cp:lastPrinted>
  <dcterms:created xsi:type="dcterms:W3CDTF">2023-06-26T07:50:00Z</dcterms:created>
  <dcterms:modified xsi:type="dcterms:W3CDTF">2023-06-26T07:51:00Z</dcterms:modified>
</cp:coreProperties>
</file>